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ннотация к рабоч</w:t>
      </w:r>
      <w:r w:rsidR="00EC4413">
        <w:rPr>
          <w:rStyle w:val="FontStyle11"/>
          <w:sz w:val="28"/>
          <w:szCs w:val="28"/>
        </w:rPr>
        <w:t>им программам</w:t>
      </w:r>
    </w:p>
    <w:p w:rsidR="00FE2233" w:rsidRPr="00075825" w:rsidRDefault="00FE2233" w:rsidP="00FE2233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422644" w:rsidRPr="00075825" w:rsidRDefault="00FE2233" w:rsidP="00FE2233">
      <w:pPr>
        <w:pStyle w:val="Style1"/>
        <w:widowControl/>
        <w:rPr>
          <w:rStyle w:val="FontStyle11"/>
          <w:sz w:val="24"/>
          <w:szCs w:val="24"/>
        </w:rPr>
      </w:pPr>
      <w:r w:rsidRPr="00075825">
        <w:rPr>
          <w:rStyle w:val="FontStyle11"/>
          <w:sz w:val="24"/>
          <w:szCs w:val="24"/>
        </w:rPr>
        <w:t>Предмет</w:t>
      </w:r>
      <w:r w:rsidR="00F94E3F">
        <w:rPr>
          <w:rStyle w:val="FontStyle11"/>
          <w:sz w:val="24"/>
          <w:szCs w:val="24"/>
        </w:rPr>
        <w:t>:</w:t>
      </w:r>
      <w:r w:rsidRPr="00075825">
        <w:rPr>
          <w:rStyle w:val="FontStyle11"/>
          <w:sz w:val="24"/>
          <w:szCs w:val="24"/>
        </w:rPr>
        <w:t xml:space="preserve">  </w:t>
      </w:r>
      <w:r w:rsidR="00CD3B7C" w:rsidRPr="00CD3B7C">
        <w:rPr>
          <w:rStyle w:val="FontStyle11"/>
          <w:sz w:val="24"/>
          <w:szCs w:val="24"/>
          <w:u w:val="single"/>
        </w:rPr>
        <w:t>РУССКИЙ ЯЗЫК</w:t>
      </w:r>
      <w:r w:rsidR="00CD3B7C" w:rsidRPr="00075825">
        <w:rPr>
          <w:rStyle w:val="FontStyle11"/>
          <w:b/>
          <w:sz w:val="24"/>
          <w:szCs w:val="24"/>
          <w:u w:val="single"/>
        </w:rPr>
        <w:t xml:space="preserve"> </w:t>
      </w:r>
    </w:p>
    <w:p w:rsidR="00FE2233" w:rsidRPr="00075825" w:rsidRDefault="00FE2233" w:rsidP="00FE2233">
      <w:pPr>
        <w:pStyle w:val="Style1"/>
        <w:widowControl/>
        <w:rPr>
          <w:rStyle w:val="FontStyle11"/>
          <w:b/>
          <w:sz w:val="24"/>
          <w:szCs w:val="24"/>
        </w:rPr>
      </w:pPr>
      <w:r w:rsidRPr="00075825">
        <w:rPr>
          <w:rStyle w:val="FontStyle11"/>
          <w:sz w:val="24"/>
          <w:szCs w:val="24"/>
        </w:rPr>
        <w:t>Класс</w:t>
      </w:r>
      <w:r w:rsidR="00F94E3F">
        <w:rPr>
          <w:rStyle w:val="FontStyle11"/>
          <w:sz w:val="24"/>
          <w:szCs w:val="24"/>
        </w:rPr>
        <w:t>:</w:t>
      </w:r>
      <w:r w:rsidRPr="00075825">
        <w:rPr>
          <w:rStyle w:val="FontStyle11"/>
          <w:sz w:val="24"/>
          <w:szCs w:val="24"/>
        </w:rPr>
        <w:t xml:space="preserve"> </w:t>
      </w:r>
      <w:r w:rsidR="00422644" w:rsidRPr="00075825">
        <w:rPr>
          <w:rStyle w:val="FontStyle11"/>
          <w:sz w:val="24"/>
          <w:szCs w:val="24"/>
        </w:rPr>
        <w:t>1</w:t>
      </w:r>
      <w:r w:rsidR="00EC4413">
        <w:rPr>
          <w:rStyle w:val="FontStyle11"/>
          <w:sz w:val="24"/>
          <w:szCs w:val="24"/>
          <w:lang w:val="en-US"/>
        </w:rPr>
        <w:t>-4</w:t>
      </w:r>
      <w:r w:rsidRPr="00075825">
        <w:rPr>
          <w:rStyle w:val="FontStyle11"/>
          <w:sz w:val="24"/>
          <w:szCs w:val="24"/>
        </w:rPr>
        <w:t xml:space="preserve">  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1622"/>
        <w:gridCol w:w="8663"/>
      </w:tblGrid>
      <w:tr w:rsidR="00971411" w:rsidRPr="009C6B2F" w:rsidTr="00B34752">
        <w:trPr>
          <w:trHeight w:val="1784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11" w:rsidRPr="00B34752" w:rsidRDefault="00971411" w:rsidP="00F7150C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B34752">
              <w:rPr>
                <w:rStyle w:val="FontStyle11"/>
                <w:sz w:val="24"/>
                <w:szCs w:val="24"/>
              </w:rPr>
              <w:t>Нормативная база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11" w:rsidRPr="009C6B2F" w:rsidRDefault="00971411" w:rsidP="003E7A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>Закон Российской Федерации «Об образовании» от 29.12.2012 № 273;</w:t>
            </w:r>
          </w:p>
          <w:p w:rsidR="00B34752" w:rsidRDefault="00971411" w:rsidP="00B3475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(</w:t>
            </w:r>
            <w:r w:rsidR="00807E6B" w:rsidRPr="009C6B2F">
              <w:rPr>
                <w:rFonts w:ascii="Times New Roman" w:hAnsi="Times New Roman"/>
                <w:sz w:val="24"/>
                <w:szCs w:val="24"/>
              </w:rPr>
              <w:t>утвержденный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373 в ред. от 31.12.2015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34752" w:rsidRPr="003F5A2A" w:rsidRDefault="00B34752" w:rsidP="00B3475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2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5A2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ая гимназия «Аврора» </w:t>
            </w:r>
            <w:r w:rsidRPr="003F5A2A">
              <w:rPr>
                <w:rFonts w:ascii="Times New Roman" w:hAnsi="Times New Roman"/>
                <w:sz w:val="24"/>
                <w:szCs w:val="24"/>
              </w:rPr>
              <w:t>(2017 г.);</w:t>
            </w:r>
          </w:p>
          <w:p w:rsidR="008D5CF5" w:rsidRPr="00B34752" w:rsidRDefault="008D5CF5" w:rsidP="00B3475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52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русскому языку В. П. </w:t>
            </w:r>
            <w:proofErr w:type="spellStart"/>
            <w:r w:rsidRPr="00B34752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B34752">
              <w:rPr>
                <w:rFonts w:ascii="Times New Roman" w:hAnsi="Times New Roman"/>
                <w:sz w:val="24"/>
                <w:szCs w:val="24"/>
              </w:rPr>
              <w:t>, В.Г.Горецкого, - М.: «Просвещение».</w:t>
            </w:r>
          </w:p>
        </w:tc>
      </w:tr>
      <w:tr w:rsidR="00B34752" w:rsidRPr="009C6B2F" w:rsidTr="00B34752">
        <w:trPr>
          <w:trHeight w:val="61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B34752" w:rsidRDefault="00B34752" w:rsidP="00971411">
            <w:pPr>
              <w:pStyle w:val="a3"/>
              <w:rPr>
                <w:rStyle w:val="FontStyle11"/>
                <w:sz w:val="24"/>
                <w:szCs w:val="24"/>
              </w:rPr>
            </w:pPr>
            <w:r w:rsidRPr="00B34752">
              <w:rPr>
                <w:rStyle w:val="FontStyle11"/>
                <w:sz w:val="24"/>
                <w:szCs w:val="24"/>
              </w:rPr>
              <w:t>Реализуемые УМК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9C6B2F" w:rsidRDefault="00B34752" w:rsidP="00B347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кола России», «Гармония»</w:t>
            </w:r>
          </w:p>
        </w:tc>
      </w:tr>
      <w:tr w:rsidR="00B34752" w:rsidRPr="009C6B2F" w:rsidTr="00B34752">
        <w:trPr>
          <w:trHeight w:val="107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971411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9C6B2F" w:rsidRDefault="00B34752" w:rsidP="009714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 xml:space="preserve">1. Горецкий </w:t>
            </w:r>
            <w:proofErr w:type="spellStart"/>
            <w:r w:rsidRPr="009C6B2F">
              <w:rPr>
                <w:rFonts w:ascii="Times New Roman" w:hAnsi="Times New Roman"/>
                <w:sz w:val="24"/>
                <w:szCs w:val="24"/>
              </w:rPr>
              <w:t>В.Г.,Кирюшкин</w:t>
            </w:r>
            <w:proofErr w:type="spellEnd"/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В.А., Виноградская 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Аз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х частях.2015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– 2017гг.</w:t>
            </w:r>
          </w:p>
          <w:p w:rsidR="00B34752" w:rsidRPr="009C6B2F" w:rsidRDefault="00B34752" w:rsidP="009714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C6B2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1 класс. 2017  г.</w:t>
            </w:r>
          </w:p>
        </w:tc>
      </w:tr>
      <w:tr w:rsidR="00B34752" w:rsidRPr="009C6B2F" w:rsidTr="00B34752">
        <w:trPr>
          <w:trHeight w:val="67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971411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9C6B2F" w:rsidRDefault="00B34752" w:rsidP="00CD3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B2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</w:t>
            </w:r>
            <w:r w:rsidR="00CD3B7C" w:rsidRPr="003F5A2A">
              <w:rPr>
                <w:rFonts w:ascii="Times New Roman" w:hAnsi="Times New Roman"/>
                <w:sz w:val="24"/>
                <w:szCs w:val="24"/>
              </w:rPr>
              <w:t>В 2-х частях</w:t>
            </w:r>
            <w:r w:rsidR="00CD3B7C">
              <w:rPr>
                <w:rFonts w:ascii="Times New Roman" w:hAnsi="Times New Roman"/>
                <w:sz w:val="24"/>
                <w:szCs w:val="24"/>
              </w:rPr>
              <w:t>,</w:t>
            </w:r>
            <w:r w:rsidR="00CD3B7C" w:rsidRPr="009C6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B7C">
              <w:rPr>
                <w:rFonts w:ascii="Times New Roman" w:hAnsi="Times New Roman"/>
                <w:sz w:val="24"/>
                <w:szCs w:val="24"/>
              </w:rPr>
              <w:t>2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F5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 Просвещение, </w:t>
            </w:r>
            <w:r w:rsidRPr="003F5A2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34752" w:rsidRPr="009C6B2F" w:rsidTr="00B34752">
        <w:trPr>
          <w:trHeight w:val="67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971411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9C6B2F" w:rsidRDefault="00B34752" w:rsidP="009714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овейчик М.С.,   </w:t>
            </w:r>
            <w:proofErr w:type="spellStart"/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</w:t>
            </w:r>
            <w:proofErr w:type="spellEnd"/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С. 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. 3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: </w:t>
            </w: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ссоциация ХХ</w:t>
            </w:r>
            <w:proofErr w:type="gramStart"/>
            <w:r w:rsidRPr="00CF4FE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к», 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>  г.</w:t>
            </w:r>
          </w:p>
        </w:tc>
      </w:tr>
      <w:tr w:rsidR="00B34752" w:rsidRPr="009C6B2F" w:rsidTr="00B34752">
        <w:trPr>
          <w:trHeight w:val="67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971411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9C6B2F" w:rsidRDefault="00B34752" w:rsidP="009714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овейчик М.С.,   </w:t>
            </w:r>
            <w:proofErr w:type="spellStart"/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</w:t>
            </w:r>
            <w:proofErr w:type="spellEnd"/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С. 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. 4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: </w:t>
            </w: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ссоциация ХХ</w:t>
            </w:r>
            <w:proofErr w:type="gramStart"/>
            <w:r w:rsidRPr="00CF4FE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F4F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к», 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Pr="009C6B2F">
              <w:rPr>
                <w:rFonts w:ascii="Times New Roman" w:hAnsi="Times New Roman"/>
                <w:sz w:val="24"/>
                <w:szCs w:val="24"/>
              </w:rPr>
              <w:t>  г.</w:t>
            </w:r>
          </w:p>
        </w:tc>
      </w:tr>
      <w:tr w:rsidR="008D5CF5" w:rsidRPr="009C6B2F" w:rsidTr="00B34752">
        <w:trPr>
          <w:trHeight w:val="285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F5" w:rsidRPr="009C6B2F" w:rsidRDefault="008D5CF5" w:rsidP="00F94E3F">
            <w:pPr>
              <w:pStyle w:val="a3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Основные задачи реализации содержания предметной области "</w:t>
            </w:r>
            <w:r w:rsidR="00F94E3F" w:rsidRPr="009C6B2F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9C6B2F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усский язык "</w:t>
            </w:r>
          </w:p>
        </w:tc>
      </w:tr>
      <w:tr w:rsidR="00F05181" w:rsidRPr="009C6B2F" w:rsidTr="00B34752">
        <w:trPr>
          <w:trHeight w:val="1294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9C6B2F" w:rsidRDefault="00F05181" w:rsidP="008D5CF5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  Формирование первоначальных представлений о русском языке как государственном  языке  РФ, как  средстве общения людей разных национальностей в России и за рубежом</w:t>
            </w:r>
            <w:proofErr w:type="gramStart"/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,р</w:t>
            </w:r>
            <w:proofErr w:type="gramEnd"/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05181" w:rsidRPr="009C6B2F" w:rsidTr="00B34752">
        <w:trPr>
          <w:trHeight w:val="41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181" w:rsidRPr="009C6B2F" w:rsidRDefault="00F05181" w:rsidP="005765DB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sym w:font="Wingdings" w:char="F09F"/>
            </w:r>
            <w:r w:rsidRPr="009C6B2F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</w:rPr>
              <w:t>развитие</w:t>
            </w: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F05181" w:rsidRPr="009C6B2F" w:rsidRDefault="00F05181" w:rsidP="005765DB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sym w:font="Wingdings" w:char="F09F"/>
            </w:r>
            <w:r w:rsidRPr="009C6B2F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</w:rPr>
              <w:t>освоение</w:t>
            </w: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первоначальных знаний о лексике, фонетике, грамматике русского языка; </w:t>
            </w:r>
          </w:p>
          <w:p w:rsidR="00F05181" w:rsidRPr="009C6B2F" w:rsidRDefault="00F05181" w:rsidP="005765DB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sym w:font="Wingdings" w:char="F09F"/>
            </w:r>
            <w:r w:rsidRPr="009C6B2F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</w:rPr>
              <w:t>овладение</w:t>
            </w: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умениями правильно писать и читать, участвовать в диалоге, составлять несложные монологические высказывания и письменные </w:t>
            </w:r>
            <w:proofErr w:type="gramStart"/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тексты-описания</w:t>
            </w:r>
            <w:proofErr w:type="gramEnd"/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и тексты-повествования небольшого объема;</w:t>
            </w:r>
          </w:p>
          <w:p w:rsidR="00F05181" w:rsidRPr="009C6B2F" w:rsidRDefault="00F05181" w:rsidP="008D5CF5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sym w:font="Wingdings" w:char="F09F"/>
            </w:r>
            <w:r w:rsidRPr="009C6B2F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</w:rPr>
              <w:t>воспитание</w:t>
            </w:r>
            <w:r w:rsidRPr="009C6B2F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      </w:r>
          </w:p>
        </w:tc>
      </w:tr>
      <w:tr w:rsidR="00F05181" w:rsidRPr="009C6B2F" w:rsidTr="00B34752">
        <w:trPr>
          <w:trHeight w:val="41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5181" w:rsidRPr="009C6B2F" w:rsidRDefault="00F05181" w:rsidP="008D5CF5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F05181" w:rsidRPr="009C6B2F" w:rsidTr="00B34752">
        <w:trPr>
          <w:trHeight w:val="111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9C6B2F" w:rsidRDefault="00F05181" w:rsidP="008D5CF5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D5CF5" w:rsidRPr="009C6B2F" w:rsidTr="00B34752">
        <w:trPr>
          <w:trHeight w:val="268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F5" w:rsidRPr="00EC4413" w:rsidRDefault="008D5CF5" w:rsidP="008D5CF5">
            <w:pPr>
              <w:pStyle w:val="1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C441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Цели изучения предмета "Русский язык"</w:t>
            </w:r>
          </w:p>
        </w:tc>
      </w:tr>
      <w:tr w:rsidR="00F05181" w:rsidRPr="009C6B2F" w:rsidTr="00B34752">
        <w:trPr>
          <w:trHeight w:val="682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8D5CF5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758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582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      </w:r>
          </w:p>
        </w:tc>
      </w:tr>
      <w:tr w:rsidR="00F05181" w:rsidRPr="009C6B2F" w:rsidTr="00B34752">
        <w:trPr>
          <w:trHeight w:val="40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181" w:rsidRPr="00F05181" w:rsidRDefault="00F05181" w:rsidP="00F05181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системе предметов общеобразовательной школы курс русского языка реализует </w:t>
            </w:r>
            <w:proofErr w:type="gramStart"/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знавательную</w:t>
            </w:r>
            <w:proofErr w:type="gramEnd"/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социокультурную </w:t>
            </w:r>
            <w:r w:rsidRPr="00F0518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цели</w:t>
            </w: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: </w:t>
            </w:r>
          </w:p>
          <w:p w:rsidR="00F05181" w:rsidRPr="00F05181" w:rsidRDefault="00F05181" w:rsidP="00F05181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05181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познавательная</w:t>
            </w: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      </w:r>
          </w:p>
          <w:p w:rsidR="00F05181" w:rsidRPr="00075825" w:rsidRDefault="00F05181" w:rsidP="00F05181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  <w:vertAlign w:val="superscript"/>
              </w:rPr>
              <w:t xml:space="preserve"> </w:t>
            </w:r>
            <w:r w:rsidRPr="00F05181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социокультурная</w:t>
            </w: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цель изучения русского языка включает формирование коммуникативной компетенции учащихся - развитие устной и письменной речи, </w:t>
            </w:r>
            <w:r w:rsidRPr="00F051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монологической и диалогической речи, а также навыков грамотного, безошибочного письма как показателя общей культуры человека. </w:t>
            </w:r>
          </w:p>
        </w:tc>
      </w:tr>
      <w:tr w:rsidR="00F05181" w:rsidRPr="009C6B2F" w:rsidTr="00B34752">
        <w:trPr>
          <w:trHeight w:val="401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5181" w:rsidRPr="00075825" w:rsidRDefault="00F05181" w:rsidP="008D5CF5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05181" w:rsidRPr="009C6B2F" w:rsidTr="00B34752">
        <w:trPr>
          <w:trHeight w:val="112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Default="00F05181" w:rsidP="008D5CF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8D5CF5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646EE" w:rsidRPr="009C6B2F" w:rsidTr="00B34752">
        <w:trPr>
          <w:trHeight w:val="252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EE" w:rsidRPr="00075825" w:rsidRDefault="00B646EE" w:rsidP="00B646EE">
            <w:pPr>
              <w:pStyle w:val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6E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 xml:space="preserve">Срок реализации </w:t>
            </w:r>
            <w:r w:rsidRPr="00B646E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ограммы</w:t>
            </w:r>
          </w:p>
        </w:tc>
      </w:tr>
      <w:tr w:rsidR="00B34752" w:rsidRPr="009C6B2F" w:rsidTr="00B34752">
        <w:trPr>
          <w:trHeight w:val="257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B646EE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 год</w:t>
            </w:r>
          </w:p>
        </w:tc>
      </w:tr>
      <w:tr w:rsidR="00B34752" w:rsidRPr="009C6B2F" w:rsidTr="00B34752">
        <w:trPr>
          <w:trHeight w:val="24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B646EE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2A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 год</w:t>
            </w:r>
          </w:p>
        </w:tc>
      </w:tr>
      <w:tr w:rsidR="00B34752" w:rsidRPr="009C6B2F" w:rsidTr="00B34752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B646EE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2A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 год</w:t>
            </w:r>
          </w:p>
        </w:tc>
      </w:tr>
      <w:tr w:rsidR="00B34752" w:rsidRPr="009C6B2F" w:rsidTr="00B34752">
        <w:trPr>
          <w:trHeight w:val="252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Default="00B34752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752" w:rsidRPr="00075825" w:rsidRDefault="00B34752" w:rsidP="00B646EE">
            <w:pPr>
              <w:pStyle w:val="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2A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 год</w:t>
            </w:r>
          </w:p>
        </w:tc>
      </w:tr>
      <w:tr w:rsidR="00B646EE" w:rsidRPr="009C6B2F" w:rsidTr="00B34752">
        <w:trPr>
          <w:trHeight w:val="261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EE" w:rsidRPr="00EC4413" w:rsidRDefault="00B646EE" w:rsidP="00B646EE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EC4413">
              <w:rPr>
                <w:b/>
              </w:rPr>
              <w:t>Место учебного предмета в учебном плане</w:t>
            </w:r>
          </w:p>
        </w:tc>
      </w:tr>
      <w:tr w:rsidR="00F05181" w:rsidRPr="009C6B2F" w:rsidTr="00B34752">
        <w:trPr>
          <w:trHeight w:val="29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81" w:rsidRPr="00075825" w:rsidRDefault="00F05181" w:rsidP="00F051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75825">
              <w:rPr>
                <w:rStyle w:val="FontStyle11"/>
                <w:sz w:val="24"/>
                <w:szCs w:val="24"/>
              </w:rPr>
              <w:t>143 часа (3 часа в неделю 1 четверть,</w:t>
            </w:r>
            <w:r w:rsidRPr="008D1C21">
              <w:rPr>
                <w:rStyle w:val="FontStyle11"/>
                <w:sz w:val="24"/>
                <w:szCs w:val="24"/>
              </w:rPr>
              <w:t xml:space="preserve"> </w:t>
            </w:r>
            <w:r w:rsidRPr="00075825">
              <w:rPr>
                <w:rStyle w:val="FontStyle11"/>
                <w:sz w:val="24"/>
                <w:szCs w:val="24"/>
              </w:rPr>
              <w:t>5 часов в неделю</w:t>
            </w:r>
            <w:r>
              <w:rPr>
                <w:rStyle w:val="FontStyle11"/>
                <w:sz w:val="24"/>
                <w:szCs w:val="24"/>
              </w:rPr>
              <w:t xml:space="preserve"> со </w:t>
            </w:r>
            <w:r w:rsidRPr="00075825">
              <w:rPr>
                <w:rStyle w:val="FontStyle11"/>
                <w:sz w:val="24"/>
                <w:szCs w:val="24"/>
              </w:rPr>
              <w:t>2</w:t>
            </w:r>
            <w:r>
              <w:rPr>
                <w:rStyle w:val="FontStyle11"/>
                <w:sz w:val="24"/>
                <w:szCs w:val="24"/>
              </w:rPr>
              <w:t xml:space="preserve"> по </w:t>
            </w:r>
            <w:r w:rsidRPr="00075825">
              <w:rPr>
                <w:rStyle w:val="FontStyle11"/>
                <w:sz w:val="24"/>
                <w:szCs w:val="24"/>
              </w:rPr>
              <w:t>4 четверти)</w:t>
            </w:r>
          </w:p>
        </w:tc>
      </w:tr>
      <w:tr w:rsidR="00C157B7" w:rsidRPr="009C6B2F" w:rsidTr="00B34752">
        <w:trPr>
          <w:trHeight w:val="253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B7" w:rsidRDefault="00C157B7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7B7" w:rsidRPr="00075825" w:rsidRDefault="00CD3B7C" w:rsidP="00C157B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t>175</w:t>
            </w:r>
            <w:r w:rsidR="00C157B7" w:rsidRPr="005765DB">
              <w:t xml:space="preserve"> часов (5 часов в неделю)</w:t>
            </w:r>
          </w:p>
        </w:tc>
      </w:tr>
      <w:tr w:rsidR="00C157B7" w:rsidRPr="009C6B2F" w:rsidTr="00B34752">
        <w:trPr>
          <w:trHeight w:val="258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B7" w:rsidRDefault="00C157B7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57B7" w:rsidRPr="00075825" w:rsidRDefault="00C157B7" w:rsidP="00B646EE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C157B7" w:rsidRPr="009C6B2F" w:rsidTr="00B34752">
        <w:trPr>
          <w:trHeight w:val="233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B7" w:rsidRDefault="00C157B7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B7" w:rsidRPr="00075825" w:rsidRDefault="00C157B7" w:rsidP="00B646EE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B646EE" w:rsidRPr="009C6B2F" w:rsidTr="00B34752">
        <w:trPr>
          <w:trHeight w:val="241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EE" w:rsidRPr="005765DB" w:rsidRDefault="00B646EE" w:rsidP="00B646E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765DB">
              <w:rPr>
                <w:b/>
              </w:rPr>
              <w:t>Структура курса</w:t>
            </w:r>
          </w:p>
        </w:tc>
      </w:tr>
      <w:tr w:rsidR="001056AE" w:rsidRPr="009C6B2F" w:rsidTr="00B34752">
        <w:trPr>
          <w:trHeight w:val="26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Pr="00075825" w:rsidRDefault="001056AE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класс</w:t>
            </w:r>
          </w:p>
        </w:tc>
        <w:tc>
          <w:tcPr>
            <w:tcW w:w="10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Default="001056AE" w:rsidP="00B646EE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бучение грамоте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Фонетика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Графика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Чтение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исьмо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лово и предложение</w:t>
            </w:r>
          </w:p>
          <w:p w:rsidR="001056AE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рфография</w:t>
            </w:r>
          </w:p>
          <w:p w:rsidR="001056AE" w:rsidRPr="00075825" w:rsidRDefault="001056AE" w:rsidP="001056A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звитие речи</w:t>
            </w:r>
          </w:p>
        </w:tc>
      </w:tr>
      <w:tr w:rsidR="001056AE" w:rsidRPr="009C6B2F" w:rsidTr="00B34752">
        <w:trPr>
          <w:trHeight w:val="54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Default="001056AE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ласс</w:t>
            </w:r>
          </w:p>
        </w:tc>
        <w:tc>
          <w:tcPr>
            <w:tcW w:w="10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Фонетика и орфоэпия</w:t>
            </w:r>
          </w:p>
          <w:p w:rsidR="004E2E66" w:rsidRDefault="004E2E66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Графика</w:t>
            </w:r>
          </w:p>
          <w:p w:rsidR="001056AE" w:rsidRP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 w:rsidRPr="00D7141A">
              <w:rPr>
                <w:rStyle w:val="FontStyle11"/>
                <w:sz w:val="24"/>
                <w:szCs w:val="24"/>
              </w:rPr>
              <w:t>Лексика</w:t>
            </w:r>
            <w:r w:rsidRPr="00D7141A">
              <w:rPr>
                <w:rStyle w:val="FontStyle11"/>
                <w:sz w:val="24"/>
                <w:szCs w:val="24"/>
              </w:rPr>
              <w:tab/>
            </w:r>
          </w:p>
          <w:p w:rsid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остав слова (</w:t>
            </w:r>
            <w:proofErr w:type="spellStart"/>
            <w:r>
              <w:rPr>
                <w:rStyle w:val="FontStyle11"/>
                <w:sz w:val="24"/>
                <w:szCs w:val="24"/>
              </w:rPr>
              <w:t>морфемика</w:t>
            </w:r>
            <w:proofErr w:type="spellEnd"/>
            <w:r>
              <w:rPr>
                <w:rStyle w:val="FontStyle11"/>
                <w:sz w:val="24"/>
                <w:szCs w:val="24"/>
              </w:rPr>
              <w:t>)</w:t>
            </w:r>
          </w:p>
          <w:p w:rsid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орфология</w:t>
            </w:r>
          </w:p>
          <w:p w:rsid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интаксис</w:t>
            </w:r>
          </w:p>
          <w:p w:rsid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рфография и пунктуация</w:t>
            </w:r>
          </w:p>
          <w:p w:rsidR="001056AE" w:rsidRPr="001056AE" w:rsidRDefault="001056AE" w:rsidP="004E2E66">
            <w:pPr>
              <w:pStyle w:val="Style2"/>
              <w:widowControl/>
              <w:numPr>
                <w:ilvl w:val="0"/>
                <w:numId w:val="9"/>
              </w:numPr>
              <w:ind w:left="749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звитие речи</w:t>
            </w:r>
          </w:p>
        </w:tc>
      </w:tr>
      <w:tr w:rsidR="001056AE" w:rsidRPr="009C6B2F" w:rsidTr="00B34752">
        <w:trPr>
          <w:trHeight w:val="54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Default="001056AE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6AE" w:rsidRPr="00075825" w:rsidRDefault="001056AE" w:rsidP="00B646EE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1056AE" w:rsidRPr="009C6B2F" w:rsidTr="00B34752">
        <w:trPr>
          <w:trHeight w:val="54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Default="001056AE" w:rsidP="00B646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 класс</w:t>
            </w:r>
          </w:p>
        </w:tc>
        <w:tc>
          <w:tcPr>
            <w:tcW w:w="10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AE" w:rsidRPr="00075825" w:rsidRDefault="001056AE" w:rsidP="00B646EE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B646EE" w:rsidRPr="009C6B2F" w:rsidTr="00B34752">
        <w:trPr>
          <w:trHeight w:val="292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EE" w:rsidRPr="00EC4413" w:rsidRDefault="00B646EE" w:rsidP="00B646EE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EC4413">
              <w:rPr>
                <w:b/>
              </w:rPr>
              <w:t>Структура рабочей программы</w:t>
            </w:r>
          </w:p>
        </w:tc>
      </w:tr>
      <w:tr w:rsidR="00B646EE" w:rsidRPr="009C6B2F" w:rsidTr="00B34752">
        <w:trPr>
          <w:trHeight w:val="871"/>
        </w:trPr>
        <w:tc>
          <w:tcPr>
            <w:tcW w:w="1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EE" w:rsidRPr="009C6B2F" w:rsidRDefault="00B646EE" w:rsidP="00B64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 xml:space="preserve">1) Планируемые результаты освоения учебного предмета «Русский язык». </w:t>
            </w:r>
          </w:p>
          <w:p w:rsidR="00B646EE" w:rsidRPr="009C6B2F" w:rsidRDefault="00B646EE" w:rsidP="00B64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 xml:space="preserve">2) Содержание учебного предмета «Русский язык». </w:t>
            </w:r>
          </w:p>
          <w:p w:rsidR="00B646EE" w:rsidRPr="009C6B2F" w:rsidRDefault="00B646EE" w:rsidP="00B64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B2F">
              <w:rPr>
                <w:rFonts w:ascii="Times New Roman" w:hAnsi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FE2233" w:rsidRPr="00075825" w:rsidRDefault="00FE2233" w:rsidP="00FE2233">
      <w:pPr>
        <w:rPr>
          <w:sz w:val="24"/>
          <w:szCs w:val="24"/>
        </w:rPr>
      </w:pPr>
    </w:p>
    <w:p w:rsidR="008C2C97" w:rsidRPr="00075825" w:rsidRDefault="008C2C97">
      <w:pPr>
        <w:rPr>
          <w:sz w:val="24"/>
          <w:szCs w:val="24"/>
        </w:rPr>
      </w:pPr>
    </w:p>
    <w:sectPr w:rsidR="008C2C97" w:rsidRPr="00075825" w:rsidSect="00B347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21" w:rsidRDefault="003E7A21" w:rsidP="00EC4413">
      <w:pPr>
        <w:spacing w:after="0" w:line="240" w:lineRule="auto"/>
      </w:pPr>
      <w:r>
        <w:separator/>
      </w:r>
    </w:p>
  </w:endnote>
  <w:endnote w:type="continuationSeparator" w:id="1">
    <w:p w:rsidR="003E7A21" w:rsidRDefault="003E7A21" w:rsidP="00EC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21" w:rsidRDefault="003E7A21" w:rsidP="00EC4413">
      <w:pPr>
        <w:spacing w:after="0" w:line="240" w:lineRule="auto"/>
      </w:pPr>
      <w:r>
        <w:separator/>
      </w:r>
    </w:p>
  </w:footnote>
  <w:footnote w:type="continuationSeparator" w:id="1">
    <w:p w:rsidR="003E7A21" w:rsidRDefault="003E7A21" w:rsidP="00EC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B6B"/>
    <w:multiLevelType w:val="hybridMultilevel"/>
    <w:tmpl w:val="421EC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515D7"/>
    <w:multiLevelType w:val="hybridMultilevel"/>
    <w:tmpl w:val="62585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AF64D1"/>
    <w:multiLevelType w:val="hybridMultilevel"/>
    <w:tmpl w:val="78DAAA70"/>
    <w:lvl w:ilvl="0" w:tplc="96803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3BDE"/>
    <w:multiLevelType w:val="hybridMultilevel"/>
    <w:tmpl w:val="E3C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2E9"/>
    <w:multiLevelType w:val="hybridMultilevel"/>
    <w:tmpl w:val="FF8070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D55E3"/>
    <w:multiLevelType w:val="hybridMultilevel"/>
    <w:tmpl w:val="5B68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1923"/>
    <w:multiLevelType w:val="hybridMultilevel"/>
    <w:tmpl w:val="CC28BD56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D5856"/>
    <w:multiLevelType w:val="hybridMultilevel"/>
    <w:tmpl w:val="62585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E951E4"/>
    <w:multiLevelType w:val="hybridMultilevel"/>
    <w:tmpl w:val="E72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C07D1"/>
    <w:multiLevelType w:val="hybridMultilevel"/>
    <w:tmpl w:val="619E8154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578D5"/>
    <w:multiLevelType w:val="hybridMultilevel"/>
    <w:tmpl w:val="8A50BBF6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B543A"/>
    <w:multiLevelType w:val="hybridMultilevel"/>
    <w:tmpl w:val="9C1C5E14"/>
    <w:lvl w:ilvl="0" w:tplc="A0008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233"/>
    <w:rsid w:val="00075825"/>
    <w:rsid w:val="001056AE"/>
    <w:rsid w:val="00211F40"/>
    <w:rsid w:val="00285C8F"/>
    <w:rsid w:val="003C428E"/>
    <w:rsid w:val="003E7A21"/>
    <w:rsid w:val="00400A43"/>
    <w:rsid w:val="00422644"/>
    <w:rsid w:val="00425684"/>
    <w:rsid w:val="0043001B"/>
    <w:rsid w:val="00496D56"/>
    <w:rsid w:val="004D139B"/>
    <w:rsid w:val="004E2041"/>
    <w:rsid w:val="004E2E66"/>
    <w:rsid w:val="005765DB"/>
    <w:rsid w:val="005F0083"/>
    <w:rsid w:val="00671D0E"/>
    <w:rsid w:val="006834ED"/>
    <w:rsid w:val="00685A31"/>
    <w:rsid w:val="006A1AA9"/>
    <w:rsid w:val="00755FE5"/>
    <w:rsid w:val="007864EB"/>
    <w:rsid w:val="00807E6B"/>
    <w:rsid w:val="008971B8"/>
    <w:rsid w:val="008A6D20"/>
    <w:rsid w:val="008C2C97"/>
    <w:rsid w:val="008D1C21"/>
    <w:rsid w:val="008D5CF5"/>
    <w:rsid w:val="008F2A04"/>
    <w:rsid w:val="009113B2"/>
    <w:rsid w:val="0094185C"/>
    <w:rsid w:val="009507B3"/>
    <w:rsid w:val="00962142"/>
    <w:rsid w:val="00971411"/>
    <w:rsid w:val="00974A71"/>
    <w:rsid w:val="009A587A"/>
    <w:rsid w:val="009C6B2F"/>
    <w:rsid w:val="00A57CB3"/>
    <w:rsid w:val="00A70B02"/>
    <w:rsid w:val="00A92D33"/>
    <w:rsid w:val="00A95C5E"/>
    <w:rsid w:val="00AB2F92"/>
    <w:rsid w:val="00B34752"/>
    <w:rsid w:val="00B53D0C"/>
    <w:rsid w:val="00B646EE"/>
    <w:rsid w:val="00B87EDD"/>
    <w:rsid w:val="00BC424C"/>
    <w:rsid w:val="00BC5E26"/>
    <w:rsid w:val="00BD5D57"/>
    <w:rsid w:val="00C030BF"/>
    <w:rsid w:val="00C157B7"/>
    <w:rsid w:val="00C43886"/>
    <w:rsid w:val="00C75DC1"/>
    <w:rsid w:val="00CD3B7C"/>
    <w:rsid w:val="00D504FE"/>
    <w:rsid w:val="00D7141A"/>
    <w:rsid w:val="00D7596C"/>
    <w:rsid w:val="00D826CD"/>
    <w:rsid w:val="00DD2DEB"/>
    <w:rsid w:val="00E347BA"/>
    <w:rsid w:val="00E606B4"/>
    <w:rsid w:val="00EA0D5E"/>
    <w:rsid w:val="00EA30B7"/>
    <w:rsid w:val="00EC4413"/>
    <w:rsid w:val="00F05181"/>
    <w:rsid w:val="00F6262E"/>
    <w:rsid w:val="00F7150C"/>
    <w:rsid w:val="00F94E3F"/>
    <w:rsid w:val="00FA15F5"/>
    <w:rsid w:val="00F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FE2233"/>
    <w:rPr>
      <w:sz w:val="22"/>
      <w:szCs w:val="22"/>
    </w:r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uiPriority w:val="99"/>
    <w:unhideWhenUsed/>
    <w:rsid w:val="00FE2233"/>
    <w:rPr>
      <w:color w:val="0000FF"/>
      <w:u w:val="single"/>
    </w:rPr>
  </w:style>
  <w:style w:type="paragraph" w:customStyle="1" w:styleId="1">
    <w:name w:val="Без интервала1"/>
    <w:rsid w:val="004E2041"/>
    <w:rPr>
      <w:rFonts w:cs="Calibri"/>
      <w:sz w:val="22"/>
      <w:szCs w:val="22"/>
    </w:rPr>
  </w:style>
  <w:style w:type="character" w:styleId="a8">
    <w:name w:val="Strong"/>
    <w:uiPriority w:val="99"/>
    <w:qFormat/>
    <w:rsid w:val="006834ED"/>
    <w:rPr>
      <w:b/>
      <w:bCs/>
    </w:rPr>
  </w:style>
  <w:style w:type="paragraph" w:customStyle="1" w:styleId="3">
    <w:name w:val="Заголовок 3+"/>
    <w:basedOn w:val="a"/>
    <w:rsid w:val="003C428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EC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4413"/>
  </w:style>
  <w:style w:type="paragraph" w:styleId="ab">
    <w:name w:val="footer"/>
    <w:basedOn w:val="a"/>
    <w:link w:val="ac"/>
    <w:uiPriority w:val="99"/>
    <w:unhideWhenUsed/>
    <w:rsid w:val="00EC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7195-10AC-4AD2-80A1-706D4AEB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16-7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ха</cp:lastModifiedBy>
  <cp:revision>2</cp:revision>
  <dcterms:created xsi:type="dcterms:W3CDTF">2017-12-05T00:49:00Z</dcterms:created>
  <dcterms:modified xsi:type="dcterms:W3CDTF">2017-12-05T00:49:00Z</dcterms:modified>
</cp:coreProperties>
</file>